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B6E" w:rsidRPr="008250DD" w:rsidRDefault="00182B6E" w:rsidP="00B427B5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  <w:r w:rsidRPr="008250DD">
        <w:rPr>
          <w:rFonts w:ascii="Times New Roman" w:hAnsi="Times New Roman" w:cs="Times New Roman"/>
          <w:sz w:val="24"/>
        </w:rPr>
        <w:t>Załącznik</w:t>
      </w:r>
      <w:r w:rsidR="0028509E">
        <w:rPr>
          <w:rFonts w:ascii="Times New Roman" w:hAnsi="Times New Roman" w:cs="Times New Roman"/>
          <w:sz w:val="24"/>
        </w:rPr>
        <w:t xml:space="preserve"> do </w:t>
      </w:r>
      <w:r w:rsidRPr="008250DD">
        <w:rPr>
          <w:rFonts w:ascii="Times New Roman" w:hAnsi="Times New Roman" w:cs="Times New Roman"/>
          <w:sz w:val="24"/>
        </w:rPr>
        <w:t xml:space="preserve">umowy </w:t>
      </w:r>
    </w:p>
    <w:p w:rsidR="00182B6E" w:rsidRPr="008250DD" w:rsidRDefault="00182B6E" w:rsidP="00494C7D">
      <w:pPr>
        <w:spacing w:after="0" w:line="276" w:lineRule="auto"/>
        <w:jc w:val="right"/>
        <w:rPr>
          <w:rFonts w:ascii="Times New Roman" w:hAnsi="Times New Roman" w:cs="Times New Roman"/>
          <w:sz w:val="24"/>
        </w:rPr>
      </w:pPr>
    </w:p>
    <w:p w:rsidR="00182B6E" w:rsidRPr="008250DD" w:rsidRDefault="00182B6E" w:rsidP="00494C7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250DD">
        <w:rPr>
          <w:rFonts w:ascii="Times New Roman" w:hAnsi="Times New Roman" w:cs="Times New Roman"/>
          <w:b/>
          <w:sz w:val="24"/>
        </w:rPr>
        <w:t>OPIS PRZEDMIOTU ZAMÓWIENIA</w:t>
      </w:r>
    </w:p>
    <w:p w:rsidR="00CB5F3E" w:rsidRDefault="00CB5F3E" w:rsidP="008250DD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175186" w:rsidRPr="00175186" w:rsidRDefault="00175186" w:rsidP="00175186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40"/>
        </w:rPr>
      </w:pPr>
      <w:r w:rsidRPr="00175186">
        <w:rPr>
          <w:rFonts w:ascii="Times New Roman" w:hAnsi="Times New Roman" w:cs="Times New Roman"/>
          <w:b/>
          <w:sz w:val="24"/>
        </w:rPr>
        <w:t>Przedmiot zamówienia.</w:t>
      </w:r>
    </w:p>
    <w:p w:rsidR="00175186" w:rsidRPr="004D7192" w:rsidRDefault="00175186" w:rsidP="00523B4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dmiot</w:t>
      </w:r>
      <w:r w:rsidRPr="00175186">
        <w:rPr>
          <w:rFonts w:ascii="Times New Roman" w:hAnsi="Times New Roman" w:cs="Times New Roman"/>
          <w:sz w:val="24"/>
        </w:rPr>
        <w:t xml:space="preserve"> zamówienia</w:t>
      </w:r>
      <w:r>
        <w:rPr>
          <w:rFonts w:ascii="Times New Roman" w:hAnsi="Times New Roman" w:cs="Times New Roman"/>
          <w:sz w:val="24"/>
        </w:rPr>
        <w:t xml:space="preserve"> obejmuję</w:t>
      </w:r>
      <w:r w:rsidRPr="00175186">
        <w:rPr>
          <w:rFonts w:ascii="Times New Roman" w:hAnsi="Times New Roman" w:cs="Times New Roman"/>
          <w:sz w:val="24"/>
        </w:rPr>
        <w:t xml:space="preserve"> wykonanie inwestycji </w:t>
      </w:r>
      <w:r w:rsidRPr="00BC5180">
        <w:rPr>
          <w:rFonts w:ascii="Times New Roman" w:hAnsi="Times New Roman" w:cs="Times New Roman"/>
          <w:sz w:val="24"/>
        </w:rPr>
        <w:t xml:space="preserve">pn.: </w:t>
      </w:r>
      <w:r w:rsidR="00986690" w:rsidRPr="004D7192">
        <w:rPr>
          <w:rFonts w:ascii="Times New Roman" w:hAnsi="Times New Roman" w:cs="Times New Roman"/>
          <w:sz w:val="24"/>
        </w:rPr>
        <w:t>„</w:t>
      </w:r>
      <w:r w:rsidR="004D7192">
        <w:rPr>
          <w:rFonts w:ascii="Times New Roman" w:hAnsi="Times New Roman" w:cs="Times New Roman"/>
          <w:sz w:val="24"/>
        </w:rPr>
        <w:t>Chodnik betonowy na obszarze kwatery nr 3 Cmentarza Komunalnego przy ul. Szczytniańskiej w Jarosławiu</w:t>
      </w:r>
      <w:r w:rsidR="004E4ADE" w:rsidRPr="004D7192">
        <w:rPr>
          <w:rFonts w:ascii="Times New Roman" w:hAnsi="Times New Roman" w:cs="Times New Roman"/>
          <w:sz w:val="24"/>
        </w:rPr>
        <w:t>”.</w:t>
      </w:r>
    </w:p>
    <w:p w:rsidR="00BC5180" w:rsidRPr="00BC5180" w:rsidRDefault="00BC5180" w:rsidP="00C4697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46977" w:rsidRPr="00BC5180" w:rsidRDefault="00C46977" w:rsidP="00C4697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104F03" w:rsidRPr="00BC5180" w:rsidRDefault="00175186" w:rsidP="00104F03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>Oznaczenie prze</w:t>
      </w:r>
      <w:r w:rsidR="00AE2462" w:rsidRPr="00BC5180">
        <w:rPr>
          <w:rFonts w:ascii="Times New Roman" w:hAnsi="Times New Roman" w:cs="Times New Roman"/>
          <w:sz w:val="24"/>
          <w:szCs w:val="24"/>
        </w:rPr>
        <w:t>dmiotu zamówienia wg kodów CPV:</w:t>
      </w:r>
    </w:p>
    <w:p w:rsidR="00782024" w:rsidRPr="00C1339D" w:rsidRDefault="00C47FEA" w:rsidP="00C1339D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5180">
        <w:rPr>
          <w:rFonts w:ascii="Times New Roman" w:hAnsi="Times New Roman" w:cs="Times New Roman"/>
          <w:sz w:val="24"/>
          <w:szCs w:val="24"/>
        </w:rPr>
        <w:t xml:space="preserve">      </w:t>
      </w:r>
      <w:r w:rsidR="00C1339D">
        <w:rPr>
          <w:rFonts w:ascii="Times New Roman" w:hAnsi="Times New Roman" w:cs="Times New Roman"/>
          <w:sz w:val="24"/>
          <w:szCs w:val="24"/>
        </w:rPr>
        <w:t xml:space="preserve">-     45000000-7 </w:t>
      </w:r>
      <w:r w:rsidR="00800453" w:rsidRPr="004D7192">
        <w:rPr>
          <w:rFonts w:ascii="Times New Roman" w:hAnsi="Times New Roman" w:cs="Times New Roman"/>
          <w:sz w:val="24"/>
          <w:szCs w:val="24"/>
        </w:rPr>
        <w:t xml:space="preserve"> Roboty budowlane</w:t>
      </w:r>
      <w:r w:rsidR="00C1339D">
        <w:rPr>
          <w:rFonts w:ascii="Times New Roman" w:hAnsi="Times New Roman" w:cs="Times New Roman"/>
          <w:sz w:val="24"/>
          <w:szCs w:val="24"/>
        </w:rPr>
        <w:t>;</w:t>
      </w:r>
    </w:p>
    <w:p w:rsidR="008E77AF" w:rsidRPr="004D7192" w:rsidRDefault="00E50C9B" w:rsidP="008E77AF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</w:t>
      </w:r>
      <w:r w:rsidR="00782024"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C13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4953300-5  </w:t>
      </w:r>
      <w:r w:rsidR="00411867"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>Chodniki</w:t>
      </w:r>
      <w:r w:rsidR="00C1339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8E77AF"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3471B" w:rsidRDefault="008E77AF" w:rsidP="00523B40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-     </w:t>
      </w:r>
      <w:r w:rsidR="00C1339D">
        <w:rPr>
          <w:rFonts w:ascii="Times New Roman" w:eastAsia="Times New Roman" w:hAnsi="Times New Roman" w:cs="Times New Roman"/>
          <w:sz w:val="24"/>
          <w:szCs w:val="24"/>
          <w:lang w:eastAsia="pl-PL"/>
        </w:rPr>
        <w:t>45233252-0  R</w:t>
      </w:r>
      <w:r w:rsidR="004D7192"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>oboty w zakresie nawierzchni</w:t>
      </w:r>
      <w:r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339D">
        <w:rPr>
          <w:rFonts w:ascii="Times New Roman" w:eastAsia="Times New Roman" w:hAnsi="Times New Roman" w:cs="Times New Roman"/>
          <w:sz w:val="24"/>
          <w:szCs w:val="24"/>
          <w:lang w:eastAsia="pl-PL"/>
        </w:rPr>
        <w:t>ulic;</w:t>
      </w:r>
    </w:p>
    <w:p w:rsidR="00C1339D" w:rsidRDefault="00C1339D" w:rsidP="00523B40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   45233222-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oty budowlane w zakresie układania chodników i asfaltowania;</w:t>
      </w:r>
    </w:p>
    <w:p w:rsidR="00C1339D" w:rsidRPr="00523B40" w:rsidRDefault="00C1339D" w:rsidP="00523B40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7192">
        <w:rPr>
          <w:rFonts w:ascii="Times New Roman" w:hAnsi="Times New Roman" w:cs="Times New Roman"/>
          <w:sz w:val="24"/>
          <w:szCs w:val="24"/>
        </w:rPr>
        <w:t xml:space="preserve">-     </w:t>
      </w:r>
      <w:r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>45111200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przygotowywania terenu pod budowę i roboty</w:t>
      </w:r>
      <w:r w:rsidRPr="004D71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iemne.</w:t>
      </w:r>
    </w:p>
    <w:p w:rsidR="0083471B" w:rsidRPr="00BC5180" w:rsidRDefault="0083471B" w:rsidP="00690023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90023" w:rsidRPr="00BC5180" w:rsidRDefault="00690023" w:rsidP="00690023">
      <w:pPr>
        <w:pStyle w:val="Akapitzlist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75186" w:rsidRPr="00BC5180" w:rsidRDefault="00175186" w:rsidP="00175186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40"/>
        </w:rPr>
      </w:pPr>
      <w:r w:rsidRPr="00BC5180">
        <w:rPr>
          <w:rFonts w:ascii="Times New Roman" w:hAnsi="Times New Roman" w:cs="Times New Roman"/>
          <w:b/>
          <w:sz w:val="24"/>
        </w:rPr>
        <w:t>Lokalizacja inwestycji</w:t>
      </w:r>
      <w:r w:rsidR="00D93D6B" w:rsidRPr="00BC5180">
        <w:rPr>
          <w:rFonts w:ascii="Times New Roman" w:hAnsi="Times New Roman" w:cs="Times New Roman"/>
          <w:b/>
          <w:sz w:val="24"/>
        </w:rPr>
        <w:t xml:space="preserve"> i stan istniejący:</w:t>
      </w:r>
    </w:p>
    <w:p w:rsidR="00416ABA" w:rsidRPr="00523B40" w:rsidRDefault="000129BC" w:rsidP="00523B4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23B40">
        <w:rPr>
          <w:rFonts w:ascii="Times New Roman" w:hAnsi="Times New Roman" w:cs="Times New Roman"/>
          <w:sz w:val="24"/>
        </w:rPr>
        <w:t>Działk</w:t>
      </w:r>
      <w:r w:rsidR="00523B40" w:rsidRPr="00523B40">
        <w:rPr>
          <w:rFonts w:ascii="Times New Roman" w:hAnsi="Times New Roman" w:cs="Times New Roman"/>
          <w:sz w:val="24"/>
        </w:rPr>
        <w:t>i</w:t>
      </w:r>
      <w:r w:rsidRPr="00523B40">
        <w:rPr>
          <w:rFonts w:ascii="Times New Roman" w:hAnsi="Times New Roman" w:cs="Times New Roman"/>
          <w:sz w:val="24"/>
        </w:rPr>
        <w:t xml:space="preserve"> o nr. ewid.</w:t>
      </w:r>
      <w:r w:rsidR="00523B40" w:rsidRPr="00523B40">
        <w:rPr>
          <w:rFonts w:ascii="Times New Roman" w:hAnsi="Times New Roman" w:cs="Times New Roman"/>
          <w:sz w:val="24"/>
        </w:rPr>
        <w:t>165/2; 172/1; 173/2; 174/5,</w:t>
      </w:r>
      <w:r w:rsidRPr="00523B40">
        <w:rPr>
          <w:rFonts w:ascii="Times New Roman" w:hAnsi="Times New Roman" w:cs="Times New Roman"/>
          <w:sz w:val="24"/>
        </w:rPr>
        <w:t xml:space="preserve"> będąc</w:t>
      </w:r>
      <w:r w:rsidR="00523B40" w:rsidRPr="00523B40">
        <w:rPr>
          <w:rFonts w:ascii="Times New Roman" w:hAnsi="Times New Roman" w:cs="Times New Roman"/>
          <w:sz w:val="24"/>
        </w:rPr>
        <w:t>e</w:t>
      </w:r>
      <w:r w:rsidRPr="00523B40">
        <w:rPr>
          <w:rFonts w:ascii="Times New Roman" w:hAnsi="Times New Roman" w:cs="Times New Roman"/>
          <w:sz w:val="24"/>
        </w:rPr>
        <w:t xml:space="preserve"> przedmiotem inwestycji położon</w:t>
      </w:r>
      <w:r w:rsidR="00523B40" w:rsidRPr="00523B40">
        <w:rPr>
          <w:rFonts w:ascii="Times New Roman" w:hAnsi="Times New Roman" w:cs="Times New Roman"/>
          <w:sz w:val="24"/>
        </w:rPr>
        <w:t xml:space="preserve">e są na terenie Cmentarza Komunalnego </w:t>
      </w:r>
      <w:r w:rsidRPr="00523B40">
        <w:rPr>
          <w:rFonts w:ascii="Times New Roman" w:hAnsi="Times New Roman" w:cs="Times New Roman"/>
          <w:sz w:val="24"/>
        </w:rPr>
        <w:t xml:space="preserve"> w miejscowości Jarosław, gmina Miejska Jarosław w województwie podkarpackim</w:t>
      </w:r>
      <w:r w:rsidR="00E10A9B" w:rsidRPr="00523B40">
        <w:rPr>
          <w:rFonts w:ascii="Times New Roman" w:hAnsi="Times New Roman" w:cs="Times New Roman"/>
          <w:sz w:val="24"/>
        </w:rPr>
        <w:t>.</w:t>
      </w:r>
      <w:r w:rsidRPr="00523B40">
        <w:rPr>
          <w:rFonts w:ascii="Times New Roman" w:hAnsi="Times New Roman" w:cs="Times New Roman"/>
          <w:sz w:val="24"/>
        </w:rPr>
        <w:t xml:space="preserve"> Przedmiotowa </w:t>
      </w:r>
      <w:r w:rsidR="006F54F0" w:rsidRPr="00523B40">
        <w:rPr>
          <w:rFonts w:ascii="Times New Roman" w:hAnsi="Times New Roman" w:cs="Times New Roman"/>
          <w:sz w:val="24"/>
        </w:rPr>
        <w:t>działka należy do własności Zamawiającego.</w:t>
      </w:r>
      <w:r w:rsidR="006F54F0" w:rsidRPr="00DD2663">
        <w:rPr>
          <w:rFonts w:ascii="Times New Roman" w:hAnsi="Times New Roman" w:cs="Times New Roman"/>
          <w:color w:val="FF0000"/>
          <w:sz w:val="24"/>
        </w:rPr>
        <w:t xml:space="preserve"> </w:t>
      </w:r>
      <w:r w:rsidR="006F54F0" w:rsidRPr="00375EB2">
        <w:rPr>
          <w:rFonts w:ascii="Times New Roman" w:hAnsi="Times New Roman" w:cs="Times New Roman"/>
          <w:sz w:val="24"/>
        </w:rPr>
        <w:t>Powierzchnia działki wynosi 3983 m2 do zakresu opracowania przeznaczona jest jej część stanowiąca</w:t>
      </w:r>
      <w:r w:rsidR="00E10A9B" w:rsidRPr="00375EB2">
        <w:rPr>
          <w:rFonts w:ascii="Times New Roman" w:hAnsi="Times New Roman" w:cs="Times New Roman"/>
          <w:sz w:val="24"/>
        </w:rPr>
        <w:t xml:space="preserve"> </w:t>
      </w:r>
      <w:r w:rsidR="006F54F0" w:rsidRPr="00375EB2">
        <w:rPr>
          <w:rFonts w:ascii="Times New Roman" w:hAnsi="Times New Roman" w:cs="Times New Roman"/>
          <w:sz w:val="24"/>
        </w:rPr>
        <w:t>1</w:t>
      </w:r>
      <w:r w:rsidR="00C541F8" w:rsidRPr="00375EB2">
        <w:rPr>
          <w:rFonts w:ascii="Times New Roman" w:hAnsi="Times New Roman" w:cs="Times New Roman"/>
          <w:sz w:val="24"/>
        </w:rPr>
        <w:t>00</w:t>
      </w:r>
      <w:r w:rsidR="006F54F0" w:rsidRPr="00375EB2">
        <w:rPr>
          <w:rFonts w:ascii="Times New Roman" w:hAnsi="Times New Roman" w:cs="Times New Roman"/>
          <w:sz w:val="24"/>
        </w:rPr>
        <w:t xml:space="preserve"> m2 .  Na opracowanym</w:t>
      </w:r>
      <w:r w:rsidR="00543B39" w:rsidRPr="00375EB2">
        <w:rPr>
          <w:rFonts w:ascii="Times New Roman" w:hAnsi="Times New Roman" w:cs="Times New Roman"/>
          <w:sz w:val="24"/>
        </w:rPr>
        <w:t xml:space="preserve"> </w:t>
      </w:r>
      <w:r w:rsidR="006F54F0" w:rsidRPr="00375EB2">
        <w:rPr>
          <w:rFonts w:ascii="Times New Roman" w:hAnsi="Times New Roman" w:cs="Times New Roman"/>
          <w:sz w:val="24"/>
        </w:rPr>
        <w:t xml:space="preserve">terenie występuje </w:t>
      </w:r>
      <w:r w:rsidR="00523B40" w:rsidRPr="00523B40">
        <w:rPr>
          <w:rFonts w:ascii="Times New Roman" w:hAnsi="Times New Roman" w:cs="Times New Roman"/>
          <w:sz w:val="24"/>
        </w:rPr>
        <w:t>kompleks obiektów cmentarnych z całą infrastrukturą oraz miejscami pochówku</w:t>
      </w:r>
      <w:r w:rsidR="006F54F0" w:rsidRPr="00523B40">
        <w:rPr>
          <w:rFonts w:ascii="Times New Roman" w:hAnsi="Times New Roman" w:cs="Times New Roman"/>
          <w:sz w:val="24"/>
        </w:rPr>
        <w:t>. Przedmiotowy teren nie jest objęty</w:t>
      </w:r>
      <w:r w:rsidR="00543B39" w:rsidRPr="00523B40">
        <w:rPr>
          <w:rFonts w:ascii="Times New Roman" w:hAnsi="Times New Roman" w:cs="Times New Roman"/>
          <w:sz w:val="24"/>
        </w:rPr>
        <w:t xml:space="preserve"> </w:t>
      </w:r>
      <w:r w:rsidR="006F54F0" w:rsidRPr="00523B40">
        <w:rPr>
          <w:rFonts w:ascii="Times New Roman" w:hAnsi="Times New Roman" w:cs="Times New Roman"/>
          <w:sz w:val="24"/>
        </w:rPr>
        <w:t>Miejscowym Planem</w:t>
      </w:r>
      <w:r w:rsidR="00543B39" w:rsidRPr="00523B40">
        <w:rPr>
          <w:rFonts w:ascii="Times New Roman" w:hAnsi="Times New Roman" w:cs="Times New Roman"/>
          <w:sz w:val="24"/>
        </w:rPr>
        <w:t xml:space="preserve"> </w:t>
      </w:r>
      <w:r w:rsidR="006F54F0" w:rsidRPr="00523B40">
        <w:rPr>
          <w:rFonts w:ascii="Times New Roman" w:hAnsi="Times New Roman" w:cs="Times New Roman"/>
          <w:sz w:val="24"/>
        </w:rPr>
        <w:t>Zagospodarowania Przestrzennego, nie jest wpisany w rejestr zabytków oraz nie jest objęty ochroną konserwatorską.</w:t>
      </w:r>
    </w:p>
    <w:p w:rsidR="00BC5180" w:rsidRPr="00BC5180" w:rsidRDefault="00BC5180" w:rsidP="00175186">
      <w:pPr>
        <w:pStyle w:val="Akapitzlist"/>
        <w:spacing w:after="0" w:line="276" w:lineRule="auto"/>
        <w:rPr>
          <w:rFonts w:ascii="Times New Roman" w:hAnsi="Times New Roman" w:cs="Times New Roman"/>
          <w:sz w:val="24"/>
        </w:rPr>
      </w:pPr>
    </w:p>
    <w:p w:rsidR="00D17797" w:rsidRPr="00BC5180" w:rsidRDefault="00D17797" w:rsidP="00175186">
      <w:pPr>
        <w:pStyle w:val="Akapitzlist"/>
        <w:spacing w:after="0" w:line="276" w:lineRule="auto"/>
        <w:rPr>
          <w:rFonts w:ascii="Times New Roman" w:hAnsi="Times New Roman" w:cs="Times New Roman"/>
          <w:sz w:val="24"/>
        </w:rPr>
      </w:pPr>
    </w:p>
    <w:p w:rsidR="00E77E34" w:rsidRPr="00BC5180" w:rsidRDefault="009553BF" w:rsidP="00E77E34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BC5180">
        <w:rPr>
          <w:rFonts w:ascii="Times New Roman" w:hAnsi="Times New Roman" w:cs="Times New Roman"/>
          <w:b/>
          <w:sz w:val="24"/>
        </w:rPr>
        <w:t xml:space="preserve">W ramach inwestycji </w:t>
      </w:r>
      <w:r w:rsidR="00E77E34" w:rsidRPr="00BC5180">
        <w:rPr>
          <w:rFonts w:ascii="Times New Roman" w:hAnsi="Times New Roman" w:cs="Times New Roman"/>
          <w:b/>
          <w:sz w:val="24"/>
        </w:rPr>
        <w:t>zakres prac obejmuję:</w:t>
      </w:r>
    </w:p>
    <w:p w:rsidR="009C002E" w:rsidRPr="00757C4B" w:rsidRDefault="009C002E" w:rsidP="00325570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757C4B">
        <w:rPr>
          <w:rFonts w:ascii="Times New Roman" w:hAnsi="Times New Roman" w:cs="Times New Roman"/>
          <w:sz w:val="24"/>
        </w:rPr>
        <w:t xml:space="preserve">- </w:t>
      </w:r>
      <w:r w:rsidR="00CD4351" w:rsidRPr="00757C4B">
        <w:rPr>
          <w:rFonts w:ascii="Times New Roman" w:hAnsi="Times New Roman" w:cs="Times New Roman"/>
          <w:sz w:val="24"/>
        </w:rPr>
        <w:t>Koryta wykonane na całej szerokości jezdni i chodników, mechanicznie, grunt</w:t>
      </w:r>
      <w:r w:rsidR="00CD4351" w:rsidRPr="00757C4B">
        <w:rPr>
          <w:rFonts w:ascii="Times New Roman" w:hAnsi="Times New Roman" w:cs="Times New Roman"/>
          <w:sz w:val="24"/>
        </w:rPr>
        <w:br/>
        <w:t xml:space="preserve">  kat. I-IV na głębokości 39 cm</w:t>
      </w:r>
    </w:p>
    <w:p w:rsidR="00757C4B" w:rsidRPr="00757C4B" w:rsidRDefault="009C002E" w:rsidP="00325570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757C4B">
        <w:rPr>
          <w:rFonts w:ascii="Times New Roman" w:hAnsi="Times New Roman" w:cs="Times New Roman"/>
          <w:sz w:val="24"/>
        </w:rPr>
        <w:t>-</w:t>
      </w:r>
      <w:r w:rsidR="002456F3" w:rsidRPr="00757C4B">
        <w:rPr>
          <w:rFonts w:ascii="Times New Roman" w:hAnsi="Times New Roman" w:cs="Times New Roman"/>
          <w:sz w:val="24"/>
        </w:rPr>
        <w:t xml:space="preserve"> </w:t>
      </w:r>
      <w:r w:rsidR="00757C4B" w:rsidRPr="00757C4B">
        <w:rPr>
          <w:rFonts w:ascii="Times New Roman" w:hAnsi="Times New Roman" w:cs="Times New Roman"/>
          <w:sz w:val="24"/>
        </w:rPr>
        <w:t>Koryta wykonane na całej szerokości jezdni i chodników, ręcznie, grunt kat. III-IV</w:t>
      </w:r>
    </w:p>
    <w:p w:rsidR="009C002E" w:rsidRPr="00757C4B" w:rsidRDefault="00757C4B" w:rsidP="00325570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sz w:val="24"/>
        </w:rPr>
      </w:pPr>
      <w:r w:rsidRPr="00757C4B">
        <w:rPr>
          <w:rFonts w:ascii="Times New Roman" w:hAnsi="Times New Roman" w:cs="Times New Roman"/>
          <w:sz w:val="24"/>
        </w:rPr>
        <w:t xml:space="preserve">  na głębokości 39 cm             </w:t>
      </w:r>
    </w:p>
    <w:p w:rsidR="003B5856" w:rsidRPr="00757C4B" w:rsidRDefault="003B5856" w:rsidP="003255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57C4B">
        <w:rPr>
          <w:rFonts w:ascii="Times New Roman" w:hAnsi="Times New Roman" w:cs="Times New Roman"/>
          <w:sz w:val="24"/>
        </w:rPr>
        <w:t xml:space="preserve">- </w:t>
      </w:r>
      <w:r w:rsidR="00757C4B" w:rsidRPr="00757C4B">
        <w:rPr>
          <w:rFonts w:ascii="Times New Roman" w:hAnsi="Times New Roman" w:cs="Times New Roman"/>
          <w:sz w:val="24"/>
        </w:rPr>
        <w:t xml:space="preserve">Profilowanie i zagęszczanie podłoża pod warstwy konstrukcyjne nawierzchni,       </w:t>
      </w:r>
    </w:p>
    <w:p w:rsidR="00757C4B" w:rsidRPr="00757C4B" w:rsidRDefault="00E57576" w:rsidP="0032557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r</w:t>
      </w:r>
      <w:r w:rsidR="00757C4B" w:rsidRPr="00757C4B">
        <w:rPr>
          <w:rFonts w:ascii="Times New Roman" w:hAnsi="Times New Roman" w:cs="Times New Roman"/>
          <w:sz w:val="24"/>
        </w:rPr>
        <w:t>ęcznie grunt kat.</w:t>
      </w:r>
      <w:r w:rsidR="00757C4B">
        <w:rPr>
          <w:rFonts w:ascii="Times New Roman" w:hAnsi="Times New Roman" w:cs="Times New Roman"/>
          <w:sz w:val="24"/>
        </w:rPr>
        <w:t xml:space="preserve"> I</w:t>
      </w:r>
      <w:r w:rsidR="00757C4B" w:rsidRPr="00757C4B">
        <w:rPr>
          <w:rFonts w:ascii="Times New Roman" w:hAnsi="Times New Roman" w:cs="Times New Roman"/>
          <w:sz w:val="24"/>
        </w:rPr>
        <w:t>II-IV</w:t>
      </w:r>
    </w:p>
    <w:p w:rsidR="000624D0" w:rsidRPr="00E57576" w:rsidRDefault="003B5856" w:rsidP="00325570">
      <w:pPr>
        <w:spacing w:after="0" w:line="276" w:lineRule="auto"/>
        <w:ind w:left="851" w:hanging="143"/>
        <w:jc w:val="both"/>
        <w:rPr>
          <w:rFonts w:ascii="Times New Roman" w:hAnsi="Times New Roman" w:cs="Times New Roman"/>
          <w:sz w:val="24"/>
        </w:rPr>
      </w:pPr>
      <w:r w:rsidRPr="00E57576">
        <w:rPr>
          <w:rFonts w:ascii="Times New Roman" w:hAnsi="Times New Roman" w:cs="Times New Roman"/>
          <w:sz w:val="24"/>
        </w:rPr>
        <w:t>-</w:t>
      </w:r>
      <w:r w:rsidR="000624D0" w:rsidRPr="00E57576">
        <w:rPr>
          <w:rFonts w:ascii="Times New Roman" w:hAnsi="Times New Roman" w:cs="Times New Roman"/>
          <w:sz w:val="24"/>
        </w:rPr>
        <w:t xml:space="preserve"> </w:t>
      </w:r>
      <w:r w:rsidR="00E57576" w:rsidRPr="00E57576">
        <w:rPr>
          <w:rFonts w:ascii="Times New Roman" w:hAnsi="Times New Roman" w:cs="Times New Roman"/>
          <w:sz w:val="24"/>
        </w:rPr>
        <w:t>Wzmacnianie podłoża gruntowego geowłókniną na gruntach o umiarkowanej nośności, sposobem ręcznym, geowłóknina L3</w:t>
      </w:r>
    </w:p>
    <w:p w:rsidR="000D2DC2" w:rsidRPr="00445F5C" w:rsidRDefault="000624D0" w:rsidP="00325570">
      <w:pPr>
        <w:spacing w:after="0" w:line="276" w:lineRule="auto"/>
        <w:ind w:left="851" w:hanging="143"/>
        <w:jc w:val="both"/>
        <w:rPr>
          <w:rFonts w:ascii="Times New Roman" w:hAnsi="Times New Roman" w:cs="Times New Roman"/>
          <w:sz w:val="24"/>
        </w:rPr>
      </w:pPr>
      <w:r w:rsidRPr="00445F5C">
        <w:rPr>
          <w:rFonts w:ascii="Times New Roman" w:hAnsi="Times New Roman" w:cs="Times New Roman"/>
          <w:sz w:val="24"/>
        </w:rPr>
        <w:t xml:space="preserve">- </w:t>
      </w:r>
      <w:r w:rsidR="00E57576" w:rsidRPr="00445F5C">
        <w:rPr>
          <w:rFonts w:ascii="Times New Roman" w:hAnsi="Times New Roman" w:cs="Times New Roman"/>
          <w:sz w:val="24"/>
        </w:rPr>
        <w:t xml:space="preserve">Warstwy odsączające, </w:t>
      </w:r>
      <w:r w:rsidR="00364E5F" w:rsidRPr="00445F5C">
        <w:rPr>
          <w:rFonts w:ascii="Times New Roman" w:hAnsi="Times New Roman" w:cs="Times New Roman"/>
          <w:sz w:val="24"/>
        </w:rPr>
        <w:t xml:space="preserve">w korycie i na powierzchniach, </w:t>
      </w:r>
      <w:r w:rsidR="00445F5C" w:rsidRPr="00445F5C">
        <w:rPr>
          <w:rFonts w:ascii="Times New Roman" w:hAnsi="Times New Roman" w:cs="Times New Roman"/>
          <w:sz w:val="24"/>
        </w:rPr>
        <w:t>zagęszczenie ręczne, grubość warstwy po zagęszczeniu 15cm</w:t>
      </w:r>
    </w:p>
    <w:p w:rsidR="009E495B" w:rsidRPr="00325570" w:rsidRDefault="009E495B" w:rsidP="00325570">
      <w:pPr>
        <w:spacing w:after="0" w:line="276" w:lineRule="auto"/>
        <w:ind w:left="851" w:hanging="143"/>
        <w:jc w:val="both"/>
        <w:rPr>
          <w:rFonts w:ascii="Times New Roman" w:hAnsi="Times New Roman" w:cs="Times New Roman"/>
          <w:sz w:val="24"/>
        </w:rPr>
      </w:pPr>
      <w:r w:rsidRPr="00325570">
        <w:rPr>
          <w:rFonts w:ascii="Times New Roman" w:hAnsi="Times New Roman" w:cs="Times New Roman"/>
          <w:sz w:val="24"/>
        </w:rPr>
        <w:t xml:space="preserve">- </w:t>
      </w:r>
      <w:r w:rsidR="00325570" w:rsidRPr="00325570">
        <w:rPr>
          <w:rFonts w:ascii="Times New Roman" w:hAnsi="Times New Roman" w:cs="Times New Roman"/>
          <w:sz w:val="24"/>
        </w:rPr>
        <w:t xml:space="preserve">Podbudowy z kruszyw, </w:t>
      </w:r>
      <w:r w:rsidR="004F0A4B" w:rsidRPr="00325570">
        <w:rPr>
          <w:rFonts w:ascii="Times New Roman" w:hAnsi="Times New Roman" w:cs="Times New Roman"/>
          <w:sz w:val="24"/>
        </w:rPr>
        <w:t>tłuczeń</w:t>
      </w:r>
      <w:r w:rsidR="00325570" w:rsidRPr="00325570">
        <w:rPr>
          <w:rFonts w:ascii="Times New Roman" w:hAnsi="Times New Roman" w:cs="Times New Roman"/>
          <w:sz w:val="24"/>
        </w:rPr>
        <w:t>, warstwa dolna, grubość warstwy po zagęszczeniu 15cm</w:t>
      </w:r>
    </w:p>
    <w:p w:rsidR="00E00D33" w:rsidRDefault="009E495B" w:rsidP="00325570">
      <w:pPr>
        <w:spacing w:after="0" w:line="276" w:lineRule="auto"/>
        <w:ind w:left="851" w:hanging="143"/>
        <w:jc w:val="both"/>
        <w:rPr>
          <w:rFonts w:ascii="Times New Roman" w:hAnsi="Times New Roman" w:cs="Times New Roman"/>
          <w:sz w:val="24"/>
        </w:rPr>
      </w:pPr>
      <w:r w:rsidRPr="00325570">
        <w:rPr>
          <w:rFonts w:ascii="Times New Roman" w:hAnsi="Times New Roman" w:cs="Times New Roman"/>
          <w:sz w:val="24"/>
        </w:rPr>
        <w:lastRenderedPageBreak/>
        <w:t xml:space="preserve">- </w:t>
      </w:r>
      <w:r w:rsidR="00325570" w:rsidRPr="00325570">
        <w:rPr>
          <w:rFonts w:ascii="Times New Roman" w:hAnsi="Times New Roman" w:cs="Times New Roman"/>
          <w:sz w:val="24"/>
        </w:rPr>
        <w:t>Nawierzchnie z kostki brukowej grubości 6cm, na podsypce cementowo – piaskowej, kostka Carmino w linii styl, gładka, kolor grafitowy</w:t>
      </w:r>
    </w:p>
    <w:p w:rsidR="004F0A4B" w:rsidRDefault="004F0A4B" w:rsidP="00325570">
      <w:pPr>
        <w:spacing w:after="0" w:line="276" w:lineRule="auto"/>
        <w:ind w:left="851" w:hanging="1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Rowki pod krawężnik i ławy krawężnikowe, 30x30 grunt kategorii III-IV</w:t>
      </w:r>
    </w:p>
    <w:p w:rsidR="004F0A4B" w:rsidRDefault="004F0A4B" w:rsidP="00325570">
      <w:pPr>
        <w:spacing w:after="0" w:line="276" w:lineRule="auto"/>
        <w:ind w:left="851" w:hanging="1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DE1ECD">
        <w:rPr>
          <w:rFonts w:ascii="Times New Roman" w:hAnsi="Times New Roman" w:cs="Times New Roman"/>
          <w:sz w:val="24"/>
        </w:rPr>
        <w:t>Ławy pod krawężnik z oporem, betonC12/15</w:t>
      </w:r>
    </w:p>
    <w:p w:rsidR="00DE1ECD" w:rsidRPr="00325570" w:rsidRDefault="00DE1ECD" w:rsidP="00325570">
      <w:pPr>
        <w:spacing w:after="0" w:line="276" w:lineRule="auto"/>
        <w:ind w:left="851" w:hanging="14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brzeże betonowe 30x8, kolor grafitowy na podsypce cementowo - piaskowej</w:t>
      </w:r>
    </w:p>
    <w:p w:rsidR="00757C4B" w:rsidRDefault="00757C4B" w:rsidP="003B5856">
      <w:pPr>
        <w:spacing w:after="0" w:line="276" w:lineRule="auto"/>
        <w:ind w:firstLine="708"/>
        <w:rPr>
          <w:rFonts w:ascii="Times New Roman" w:hAnsi="Times New Roman" w:cs="Times New Roman"/>
          <w:color w:val="FF0000"/>
          <w:sz w:val="24"/>
        </w:rPr>
      </w:pPr>
    </w:p>
    <w:p w:rsidR="00757C4B" w:rsidRPr="00DD2663" w:rsidRDefault="00757C4B" w:rsidP="003B5856">
      <w:pPr>
        <w:spacing w:after="0" w:line="276" w:lineRule="auto"/>
        <w:ind w:firstLine="708"/>
        <w:rPr>
          <w:rFonts w:ascii="Times New Roman" w:hAnsi="Times New Roman" w:cs="Times New Roman"/>
          <w:color w:val="FF0000"/>
          <w:sz w:val="24"/>
        </w:rPr>
      </w:pPr>
    </w:p>
    <w:p w:rsidR="00BC5180" w:rsidRPr="007246D8" w:rsidRDefault="00BC5180" w:rsidP="003B5856">
      <w:pPr>
        <w:spacing w:after="0" w:line="276" w:lineRule="auto"/>
        <w:ind w:firstLine="708"/>
        <w:rPr>
          <w:rFonts w:ascii="Times New Roman" w:hAnsi="Times New Roman" w:cs="Times New Roman"/>
          <w:color w:val="FF0000"/>
          <w:sz w:val="24"/>
        </w:rPr>
      </w:pPr>
    </w:p>
    <w:p w:rsidR="009553BF" w:rsidRDefault="009553BF" w:rsidP="009553BF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553BF">
        <w:rPr>
          <w:rFonts w:ascii="Times New Roman" w:hAnsi="Times New Roman"/>
          <w:b/>
          <w:sz w:val="24"/>
          <w:szCs w:val="24"/>
        </w:rPr>
        <w:t>Szczegółowy zakres zamówienia  określa:</w:t>
      </w:r>
    </w:p>
    <w:p w:rsidR="009553BF" w:rsidRPr="00523B40" w:rsidRDefault="009553BF" w:rsidP="009553BF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3B40">
        <w:rPr>
          <w:rFonts w:ascii="Times New Roman" w:hAnsi="Times New Roman"/>
          <w:sz w:val="24"/>
          <w:szCs w:val="24"/>
        </w:rPr>
        <w:t>Niniejszy opis przedmiotu zamówienia</w:t>
      </w:r>
      <w:r w:rsidR="00567162" w:rsidRPr="00523B4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9553BF" w:rsidRPr="00523B40" w:rsidRDefault="009553BF" w:rsidP="00710B9A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23B40">
        <w:rPr>
          <w:rFonts w:ascii="Times New Roman" w:hAnsi="Times New Roman"/>
          <w:sz w:val="24"/>
          <w:szCs w:val="24"/>
        </w:rPr>
        <w:t>Wzór umowy</w:t>
      </w:r>
    </w:p>
    <w:p w:rsidR="009553BF" w:rsidRDefault="009553BF" w:rsidP="009553BF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:rsidR="009553BF" w:rsidRPr="0016628A" w:rsidRDefault="00836C6B" w:rsidP="009553BF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owany t</w:t>
      </w:r>
      <w:r w:rsidR="009553BF" w:rsidRPr="0016628A">
        <w:rPr>
          <w:rFonts w:ascii="Times New Roman" w:hAnsi="Times New Roman"/>
          <w:b/>
          <w:sz w:val="24"/>
          <w:szCs w:val="24"/>
        </w:rPr>
        <w:t>ermin realizacji zamówienia</w:t>
      </w:r>
      <w:r w:rsidR="00342115">
        <w:rPr>
          <w:rFonts w:ascii="Times New Roman" w:hAnsi="Times New Roman"/>
          <w:b/>
          <w:sz w:val="24"/>
          <w:szCs w:val="24"/>
        </w:rPr>
        <w:t>.</w:t>
      </w:r>
    </w:p>
    <w:p w:rsidR="009553BF" w:rsidRPr="00C541F8" w:rsidRDefault="00B427B5" w:rsidP="00B427B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553BF" w:rsidRPr="00B427B5">
        <w:rPr>
          <w:rFonts w:ascii="Times New Roman" w:hAnsi="Times New Roman"/>
          <w:sz w:val="24"/>
          <w:szCs w:val="24"/>
        </w:rPr>
        <w:t xml:space="preserve">Zamówienie </w:t>
      </w:r>
      <w:r w:rsidR="007319FE" w:rsidRPr="00B427B5">
        <w:rPr>
          <w:rFonts w:ascii="Times New Roman" w:hAnsi="Times New Roman"/>
          <w:sz w:val="24"/>
          <w:szCs w:val="24"/>
        </w:rPr>
        <w:t xml:space="preserve">należy zrealizować </w:t>
      </w:r>
      <w:r w:rsidR="007319FE" w:rsidRPr="001F16EB">
        <w:rPr>
          <w:rFonts w:ascii="Times New Roman" w:hAnsi="Times New Roman"/>
          <w:sz w:val="24"/>
          <w:szCs w:val="24"/>
        </w:rPr>
        <w:t xml:space="preserve">do </w:t>
      </w:r>
      <w:r w:rsidR="00C1339D">
        <w:rPr>
          <w:rFonts w:ascii="Times New Roman" w:hAnsi="Times New Roman"/>
          <w:sz w:val="24"/>
          <w:szCs w:val="24"/>
        </w:rPr>
        <w:t>80 dni od daty zawarcia umowy.</w:t>
      </w:r>
    </w:p>
    <w:p w:rsidR="008250DD" w:rsidRDefault="008250DD" w:rsidP="002777A2">
      <w:pPr>
        <w:spacing w:after="0" w:line="276" w:lineRule="auto"/>
        <w:rPr>
          <w:rFonts w:ascii="Times New Roman" w:hAnsi="Times New Roman" w:cs="Times New Roman"/>
          <w:sz w:val="24"/>
        </w:rPr>
      </w:pPr>
    </w:p>
    <w:sectPr w:rsidR="008250DD" w:rsidSect="00A627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930" w:rsidRDefault="00406930" w:rsidP="00B427B5">
      <w:pPr>
        <w:spacing w:after="0" w:line="240" w:lineRule="auto"/>
      </w:pPr>
      <w:r>
        <w:separator/>
      </w:r>
    </w:p>
  </w:endnote>
  <w:endnote w:type="continuationSeparator" w:id="0">
    <w:p w:rsidR="00406930" w:rsidRDefault="00406930" w:rsidP="00B4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930" w:rsidRDefault="00406930" w:rsidP="00B427B5">
      <w:pPr>
        <w:spacing w:after="0" w:line="240" w:lineRule="auto"/>
      </w:pPr>
      <w:r>
        <w:separator/>
      </w:r>
    </w:p>
  </w:footnote>
  <w:footnote w:type="continuationSeparator" w:id="0">
    <w:p w:rsidR="00406930" w:rsidRDefault="00406930" w:rsidP="00B42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901C5"/>
    <w:multiLevelType w:val="hybridMultilevel"/>
    <w:tmpl w:val="246A6EFC"/>
    <w:lvl w:ilvl="0" w:tplc="1038A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BC2EA8"/>
    <w:multiLevelType w:val="hybridMultilevel"/>
    <w:tmpl w:val="D540BACC"/>
    <w:lvl w:ilvl="0" w:tplc="BB4E2B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F2542"/>
    <w:multiLevelType w:val="hybridMultilevel"/>
    <w:tmpl w:val="AEB02914"/>
    <w:lvl w:ilvl="0" w:tplc="6F06A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AB3153"/>
    <w:multiLevelType w:val="hybridMultilevel"/>
    <w:tmpl w:val="DCD68C32"/>
    <w:lvl w:ilvl="0" w:tplc="6F06A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064516"/>
    <w:multiLevelType w:val="hybridMultilevel"/>
    <w:tmpl w:val="46AEDE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581B30"/>
    <w:multiLevelType w:val="hybridMultilevel"/>
    <w:tmpl w:val="7BB67AC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2F17B69"/>
    <w:multiLevelType w:val="hybridMultilevel"/>
    <w:tmpl w:val="AF863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6758"/>
    <w:multiLevelType w:val="hybridMultilevel"/>
    <w:tmpl w:val="B38CB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F310E"/>
    <w:multiLevelType w:val="hybridMultilevel"/>
    <w:tmpl w:val="4490D90E"/>
    <w:lvl w:ilvl="0" w:tplc="6F06A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D953F84"/>
    <w:multiLevelType w:val="hybridMultilevel"/>
    <w:tmpl w:val="CF52345C"/>
    <w:lvl w:ilvl="0" w:tplc="2DB85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88141F"/>
    <w:multiLevelType w:val="hybridMultilevel"/>
    <w:tmpl w:val="D4D0A8F6"/>
    <w:lvl w:ilvl="0" w:tplc="82383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6E"/>
    <w:rsid w:val="000129BC"/>
    <w:rsid w:val="00013A7A"/>
    <w:rsid w:val="000466DF"/>
    <w:rsid w:val="00050597"/>
    <w:rsid w:val="000624D0"/>
    <w:rsid w:val="000B693D"/>
    <w:rsid w:val="000D2DC2"/>
    <w:rsid w:val="000E6E39"/>
    <w:rsid w:val="000F1889"/>
    <w:rsid w:val="000F6D2C"/>
    <w:rsid w:val="00103554"/>
    <w:rsid w:val="00104F03"/>
    <w:rsid w:val="00121D39"/>
    <w:rsid w:val="00121DB0"/>
    <w:rsid w:val="001253AF"/>
    <w:rsid w:val="00143637"/>
    <w:rsid w:val="00164DF8"/>
    <w:rsid w:val="00175186"/>
    <w:rsid w:val="00182B6E"/>
    <w:rsid w:val="001B5F61"/>
    <w:rsid w:val="001B6E2F"/>
    <w:rsid w:val="001D433E"/>
    <w:rsid w:val="001F16EB"/>
    <w:rsid w:val="002170F1"/>
    <w:rsid w:val="002456F3"/>
    <w:rsid w:val="00255123"/>
    <w:rsid w:val="002777A2"/>
    <w:rsid w:val="002845C3"/>
    <w:rsid w:val="0028509E"/>
    <w:rsid w:val="002C12E0"/>
    <w:rsid w:val="002F1451"/>
    <w:rsid w:val="002F3B7E"/>
    <w:rsid w:val="00325570"/>
    <w:rsid w:val="00327826"/>
    <w:rsid w:val="00342115"/>
    <w:rsid w:val="0034659D"/>
    <w:rsid w:val="00361353"/>
    <w:rsid w:val="00362C10"/>
    <w:rsid w:val="00364E5F"/>
    <w:rsid w:val="00375EB2"/>
    <w:rsid w:val="003934FA"/>
    <w:rsid w:val="003B1C9F"/>
    <w:rsid w:val="003B5856"/>
    <w:rsid w:val="003D0497"/>
    <w:rsid w:val="003D6D31"/>
    <w:rsid w:val="00406930"/>
    <w:rsid w:val="00411867"/>
    <w:rsid w:val="004129D8"/>
    <w:rsid w:val="00416ABA"/>
    <w:rsid w:val="00445F5C"/>
    <w:rsid w:val="004638F4"/>
    <w:rsid w:val="00491DD9"/>
    <w:rsid w:val="00494C7D"/>
    <w:rsid w:val="004A5CDE"/>
    <w:rsid w:val="004B59DF"/>
    <w:rsid w:val="004D628C"/>
    <w:rsid w:val="004D7192"/>
    <w:rsid w:val="004E4ADE"/>
    <w:rsid w:val="004F060B"/>
    <w:rsid w:val="004F0A4B"/>
    <w:rsid w:val="00523B40"/>
    <w:rsid w:val="005260AB"/>
    <w:rsid w:val="00543B39"/>
    <w:rsid w:val="00556B6B"/>
    <w:rsid w:val="00567162"/>
    <w:rsid w:val="00567AFB"/>
    <w:rsid w:val="00587CCB"/>
    <w:rsid w:val="00616143"/>
    <w:rsid w:val="00624F60"/>
    <w:rsid w:val="00631AF6"/>
    <w:rsid w:val="00653A9C"/>
    <w:rsid w:val="00663297"/>
    <w:rsid w:val="00664628"/>
    <w:rsid w:val="00690023"/>
    <w:rsid w:val="006F54F0"/>
    <w:rsid w:val="00710B9A"/>
    <w:rsid w:val="007120EC"/>
    <w:rsid w:val="007246D8"/>
    <w:rsid w:val="00724A93"/>
    <w:rsid w:val="007319FE"/>
    <w:rsid w:val="00732410"/>
    <w:rsid w:val="00757C4B"/>
    <w:rsid w:val="00782024"/>
    <w:rsid w:val="007B3E0C"/>
    <w:rsid w:val="007D4A4A"/>
    <w:rsid w:val="007F6C5E"/>
    <w:rsid w:val="00800453"/>
    <w:rsid w:val="008023D4"/>
    <w:rsid w:val="00805DF6"/>
    <w:rsid w:val="008250DD"/>
    <w:rsid w:val="0083471B"/>
    <w:rsid w:val="00836C6B"/>
    <w:rsid w:val="00862A02"/>
    <w:rsid w:val="00875D81"/>
    <w:rsid w:val="008D226A"/>
    <w:rsid w:val="008E77AF"/>
    <w:rsid w:val="008F02A1"/>
    <w:rsid w:val="00923976"/>
    <w:rsid w:val="009323A0"/>
    <w:rsid w:val="009553BF"/>
    <w:rsid w:val="00966681"/>
    <w:rsid w:val="00986690"/>
    <w:rsid w:val="009C002E"/>
    <w:rsid w:val="009E12E3"/>
    <w:rsid w:val="009E1867"/>
    <w:rsid w:val="009E495B"/>
    <w:rsid w:val="009E5C3F"/>
    <w:rsid w:val="00A13794"/>
    <w:rsid w:val="00A22ED2"/>
    <w:rsid w:val="00A23746"/>
    <w:rsid w:val="00A550C6"/>
    <w:rsid w:val="00A627B5"/>
    <w:rsid w:val="00A70200"/>
    <w:rsid w:val="00AD40A6"/>
    <w:rsid w:val="00AE2462"/>
    <w:rsid w:val="00AE6F4A"/>
    <w:rsid w:val="00AF3C82"/>
    <w:rsid w:val="00B00157"/>
    <w:rsid w:val="00B12B13"/>
    <w:rsid w:val="00B427B5"/>
    <w:rsid w:val="00B64082"/>
    <w:rsid w:val="00B90F25"/>
    <w:rsid w:val="00BB5016"/>
    <w:rsid w:val="00BC1A5F"/>
    <w:rsid w:val="00BC5180"/>
    <w:rsid w:val="00BE6CC4"/>
    <w:rsid w:val="00BF6F1C"/>
    <w:rsid w:val="00C1339D"/>
    <w:rsid w:val="00C210FC"/>
    <w:rsid w:val="00C32E27"/>
    <w:rsid w:val="00C46977"/>
    <w:rsid w:val="00C47FEA"/>
    <w:rsid w:val="00C541F8"/>
    <w:rsid w:val="00C55B62"/>
    <w:rsid w:val="00CB5F3E"/>
    <w:rsid w:val="00CD4351"/>
    <w:rsid w:val="00D176BC"/>
    <w:rsid w:val="00D17797"/>
    <w:rsid w:val="00D33CFE"/>
    <w:rsid w:val="00D52628"/>
    <w:rsid w:val="00D56F89"/>
    <w:rsid w:val="00D630EE"/>
    <w:rsid w:val="00D65D35"/>
    <w:rsid w:val="00D93D6B"/>
    <w:rsid w:val="00DB1DBC"/>
    <w:rsid w:val="00DB4730"/>
    <w:rsid w:val="00DC5FFF"/>
    <w:rsid w:val="00DD2663"/>
    <w:rsid w:val="00DE1ECD"/>
    <w:rsid w:val="00DE6F77"/>
    <w:rsid w:val="00E00D33"/>
    <w:rsid w:val="00E05A43"/>
    <w:rsid w:val="00E10A9B"/>
    <w:rsid w:val="00E50C9B"/>
    <w:rsid w:val="00E57576"/>
    <w:rsid w:val="00E77E34"/>
    <w:rsid w:val="00E80249"/>
    <w:rsid w:val="00EA3291"/>
    <w:rsid w:val="00F04DEB"/>
    <w:rsid w:val="00F13005"/>
    <w:rsid w:val="00F25307"/>
    <w:rsid w:val="00F319B5"/>
    <w:rsid w:val="00F6654E"/>
    <w:rsid w:val="00F8544B"/>
    <w:rsid w:val="00FA4D72"/>
    <w:rsid w:val="00FB33A4"/>
    <w:rsid w:val="00FB3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125DF-5101-44D4-81B3-BB898D50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B6E"/>
    <w:pPr>
      <w:ind w:left="720"/>
      <w:contextualSpacing/>
    </w:pPr>
  </w:style>
  <w:style w:type="paragraph" w:styleId="Bezodstpw">
    <w:name w:val="No Spacing"/>
    <w:uiPriority w:val="1"/>
    <w:qFormat/>
    <w:rsid w:val="009553B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9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2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B5"/>
  </w:style>
  <w:style w:type="paragraph" w:styleId="Stopka">
    <w:name w:val="footer"/>
    <w:basedOn w:val="Normalny"/>
    <w:link w:val="StopkaZnak"/>
    <w:uiPriority w:val="99"/>
    <w:unhideWhenUsed/>
    <w:rsid w:val="00B42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7B5"/>
  </w:style>
  <w:style w:type="character" w:styleId="Hipercze">
    <w:name w:val="Hyperlink"/>
    <w:basedOn w:val="Domylnaczcionkaakapitu"/>
    <w:uiPriority w:val="99"/>
    <w:unhideWhenUsed/>
    <w:rsid w:val="008E77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C8D0-B4D6-4242-A0B1-91552791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koła</dc:creator>
  <cp:lastModifiedBy>Marcin Giliciński</cp:lastModifiedBy>
  <cp:revision>6</cp:revision>
  <cp:lastPrinted>2020-10-06T06:56:00Z</cp:lastPrinted>
  <dcterms:created xsi:type="dcterms:W3CDTF">2022-03-01T10:19:00Z</dcterms:created>
  <dcterms:modified xsi:type="dcterms:W3CDTF">2022-03-10T12:03:00Z</dcterms:modified>
</cp:coreProperties>
</file>